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23FD" w14:textId="77777777" w:rsidR="00D23E33" w:rsidRPr="00DC3F41" w:rsidRDefault="00D23E33" w:rsidP="00AF24A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120A0E1C" w14:textId="0133F72F" w:rsidR="00F705A8" w:rsidRDefault="001C70ED" w:rsidP="00AF24A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lang w:eastAsia="it-IT"/>
        </w:rPr>
        <w:drawing>
          <wp:inline distT="0" distB="0" distL="0" distR="0" wp14:anchorId="419E6B8A" wp14:editId="3AFDE84F">
            <wp:extent cx="3286125" cy="3286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C336" w14:textId="60DEEA79" w:rsidR="00D23E33" w:rsidRDefault="00D23E33" w:rsidP="00AF24A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62D60789" w14:textId="66D973FD" w:rsidR="00D23E33" w:rsidRPr="001C70ED" w:rsidRDefault="00D23E33" w:rsidP="00D23E3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A2988A"/>
          <w:lang w:eastAsia="it-IT"/>
        </w:rPr>
      </w:pPr>
      <w:r w:rsidRPr="001C70ED">
        <w:rPr>
          <w:rFonts w:ascii="Arial" w:eastAsia="Times New Roman" w:hAnsi="Arial" w:cs="Arial"/>
          <w:b/>
          <w:bCs/>
          <w:color w:val="A2988A"/>
          <w:lang w:eastAsia="it-IT"/>
        </w:rPr>
        <w:t xml:space="preserve">A cura di Claudio </w:t>
      </w:r>
      <w:proofErr w:type="spellStart"/>
      <w:r w:rsidRPr="001C70ED">
        <w:rPr>
          <w:rFonts w:ascii="Arial" w:eastAsia="Times New Roman" w:hAnsi="Arial" w:cs="Arial"/>
          <w:b/>
          <w:bCs/>
          <w:color w:val="A2988A"/>
          <w:lang w:eastAsia="it-IT"/>
        </w:rPr>
        <w:t>Bearzatto</w:t>
      </w:r>
      <w:proofErr w:type="spellEnd"/>
    </w:p>
    <w:p w14:paraId="3F43A43A" w14:textId="15F6A0B7" w:rsidR="00D23E33" w:rsidRPr="00D23E33" w:rsidRDefault="00E82DEE" w:rsidP="00D23E33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b/>
          <w:bCs/>
          <w:color w:val="FFC000" w:themeColor="accent4"/>
          <w:lang w:eastAsia="it-IT"/>
        </w:rPr>
      </w:pPr>
      <w:hyperlink r:id="rId8" w:history="1">
        <w:r w:rsidR="00D23E33" w:rsidRPr="00D23E33">
          <w:rPr>
            <w:rStyle w:val="Collegamentoipertestuale"/>
            <w:rFonts w:ascii="Helvetica" w:eastAsia="Times New Roman" w:hAnsi="Helvetica" w:cs="Helvetica"/>
            <w:b/>
            <w:bCs/>
            <w:color w:val="FFC000" w:themeColor="accent4"/>
            <w:lang w:eastAsia="it-IT"/>
          </w:rPr>
          <w:t>nottecivettapn@gmail.com</w:t>
        </w:r>
      </w:hyperlink>
    </w:p>
    <w:p w14:paraId="555BC63A" w14:textId="77777777" w:rsidR="00D23E33" w:rsidRDefault="00D23E33" w:rsidP="00AF24A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07240A47" w14:textId="0CAB0629" w:rsidR="00F705A8" w:rsidRDefault="00F705A8" w:rsidP="00AF24A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it-IT"/>
        </w:rPr>
      </w:pPr>
    </w:p>
    <w:p w14:paraId="347D5C43" w14:textId="7827EBCD" w:rsidR="00E01C0B" w:rsidRPr="0019479C" w:rsidRDefault="0019479C">
      <w:pPr>
        <w:rPr>
          <w:rFonts w:ascii="Arial" w:hAnsi="Arial" w:cs="Arial"/>
          <w:b/>
          <w:bCs/>
          <w:color w:val="FFC000" w:themeColor="accent4"/>
          <w:sz w:val="32"/>
          <w:szCs w:val="32"/>
        </w:rPr>
      </w:pPr>
      <w:r w:rsidRPr="0019479C">
        <w:rPr>
          <w:rFonts w:ascii="Arial" w:hAnsi="Arial" w:cs="Arial"/>
          <w:b/>
          <w:bCs/>
          <w:color w:val="FFC000" w:themeColor="accent4"/>
          <w:sz w:val="32"/>
          <w:szCs w:val="32"/>
        </w:rPr>
        <w:t xml:space="preserve">PRIMAVERA </w:t>
      </w:r>
      <w:r>
        <w:rPr>
          <w:rFonts w:ascii="Arial" w:hAnsi="Arial" w:cs="Arial"/>
          <w:b/>
          <w:bCs/>
          <w:color w:val="FFC000" w:themeColor="accent4"/>
          <w:sz w:val="32"/>
          <w:szCs w:val="32"/>
        </w:rPr>
        <w:t>-</w:t>
      </w:r>
      <w:r w:rsidRPr="0019479C">
        <w:rPr>
          <w:rFonts w:ascii="Arial" w:hAnsi="Arial" w:cs="Arial"/>
          <w:b/>
          <w:bCs/>
          <w:color w:val="FFC000" w:themeColor="accent4"/>
          <w:sz w:val="32"/>
          <w:szCs w:val="32"/>
        </w:rPr>
        <w:t xml:space="preserve"> AUTUNNO 2021</w:t>
      </w:r>
    </w:p>
    <w:p w14:paraId="408EDB33" w14:textId="77777777" w:rsidR="0019479C" w:rsidRPr="001C70ED" w:rsidRDefault="0019479C">
      <w:pPr>
        <w:rPr>
          <w:rFonts w:ascii="Arial" w:hAnsi="Arial" w:cs="Arial"/>
          <w:b/>
          <w:bCs/>
          <w:color w:val="44546A" w:themeColor="text2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C70ED" w:rsidRPr="001C70ED" w14:paraId="019D4BA3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097E9A27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Nome</w:t>
            </w:r>
          </w:p>
        </w:tc>
        <w:tc>
          <w:tcPr>
            <w:tcW w:w="6662" w:type="dxa"/>
            <w:vAlign w:val="center"/>
          </w:tcPr>
          <w:p w14:paraId="58EC704E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433E913A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0A6B63E4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Cognome</w:t>
            </w:r>
          </w:p>
        </w:tc>
        <w:tc>
          <w:tcPr>
            <w:tcW w:w="6662" w:type="dxa"/>
            <w:vAlign w:val="center"/>
          </w:tcPr>
          <w:p w14:paraId="54E3D3BB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2CC28CAB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729129A1" w14:textId="3B9450A3" w:rsidR="00EB7055" w:rsidRPr="001C70ED" w:rsidRDefault="00EB7055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Nome e cognome di un genitore (per minorenni)</w:t>
            </w:r>
          </w:p>
        </w:tc>
        <w:tc>
          <w:tcPr>
            <w:tcW w:w="6662" w:type="dxa"/>
            <w:vAlign w:val="center"/>
          </w:tcPr>
          <w:p w14:paraId="45F6EBD8" w14:textId="77777777" w:rsidR="00EB7055" w:rsidRPr="001C70ED" w:rsidRDefault="00EB7055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201B76B3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52562999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E-mail o telefono</w:t>
            </w:r>
          </w:p>
        </w:tc>
        <w:tc>
          <w:tcPr>
            <w:tcW w:w="6662" w:type="dxa"/>
            <w:vAlign w:val="center"/>
          </w:tcPr>
          <w:p w14:paraId="4E86B004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273D7080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58A5846C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Luogo del rilevamento</w:t>
            </w:r>
          </w:p>
          <w:p w14:paraId="60D60371" w14:textId="77777777" w:rsidR="00E90861" w:rsidRPr="001C70ED" w:rsidRDefault="00E90861" w:rsidP="00DC3F41">
            <w:pPr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  <w:t>(comune, frazione, indirizzo)</w:t>
            </w:r>
          </w:p>
        </w:tc>
        <w:tc>
          <w:tcPr>
            <w:tcW w:w="6662" w:type="dxa"/>
            <w:vAlign w:val="center"/>
          </w:tcPr>
          <w:p w14:paraId="0D4EE896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7B1AFC4D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7B11A634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Habitat</w:t>
            </w:r>
          </w:p>
          <w:p w14:paraId="6F221292" w14:textId="77777777" w:rsidR="00E90861" w:rsidRPr="001C70ED" w:rsidRDefault="00E90861" w:rsidP="00DC3F41">
            <w:pPr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  <w:t>(edificio, rudere, albero, ecc.)</w:t>
            </w:r>
          </w:p>
        </w:tc>
        <w:tc>
          <w:tcPr>
            <w:tcW w:w="6662" w:type="dxa"/>
            <w:vAlign w:val="center"/>
          </w:tcPr>
          <w:p w14:paraId="092F6AA5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593C234E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554E174C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Data del rilevamento</w:t>
            </w:r>
          </w:p>
        </w:tc>
        <w:tc>
          <w:tcPr>
            <w:tcW w:w="6662" w:type="dxa"/>
            <w:vAlign w:val="center"/>
          </w:tcPr>
          <w:p w14:paraId="2FE0AC3B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79C522FF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7323594D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Ora del rilevamento</w:t>
            </w:r>
          </w:p>
        </w:tc>
        <w:tc>
          <w:tcPr>
            <w:tcW w:w="6662" w:type="dxa"/>
            <w:vAlign w:val="center"/>
          </w:tcPr>
          <w:p w14:paraId="2E25C361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23183F48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1ADC8AC6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Quale rapace hai rilevato?</w:t>
            </w:r>
          </w:p>
        </w:tc>
        <w:tc>
          <w:tcPr>
            <w:tcW w:w="6662" w:type="dxa"/>
            <w:vAlign w:val="center"/>
          </w:tcPr>
          <w:p w14:paraId="19C48468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33FA968B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74407B27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Cosa hai notato?</w:t>
            </w:r>
          </w:p>
          <w:p w14:paraId="68C18ABD" w14:textId="77777777" w:rsidR="00E90861" w:rsidRPr="001C70ED" w:rsidRDefault="00E90861" w:rsidP="00DC3F41">
            <w:pPr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  <w:t xml:space="preserve">(sentito o visto un esemplare, segni di presenza, ecc.) </w:t>
            </w:r>
          </w:p>
        </w:tc>
        <w:tc>
          <w:tcPr>
            <w:tcW w:w="6662" w:type="dxa"/>
            <w:vAlign w:val="center"/>
          </w:tcPr>
          <w:p w14:paraId="3B74A321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  <w:p w14:paraId="79BF4034" w14:textId="77777777" w:rsidR="00DC3F41" w:rsidRPr="001C70ED" w:rsidRDefault="00DC3F4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  <w:p w14:paraId="63F4735D" w14:textId="04A2EF34" w:rsidR="00DC3F41" w:rsidRPr="001C70ED" w:rsidRDefault="00DC3F4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42D7FEBD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2F6E3195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Cosa mi alleghi?</w:t>
            </w:r>
          </w:p>
          <w:p w14:paraId="3170E7DD" w14:textId="77777777" w:rsidR="00E90861" w:rsidRPr="001C70ED" w:rsidRDefault="00E90861" w:rsidP="00DC3F41">
            <w:pPr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Cs/>
                <w:color w:val="44546A" w:themeColor="text2"/>
                <w:lang w:eastAsia="it-IT"/>
              </w:rPr>
              <w:t>(foto, audio, video, disegno)</w:t>
            </w:r>
          </w:p>
        </w:tc>
        <w:tc>
          <w:tcPr>
            <w:tcW w:w="6662" w:type="dxa"/>
            <w:vAlign w:val="center"/>
          </w:tcPr>
          <w:p w14:paraId="537BCEBE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  <w:p w14:paraId="4FB73779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34F1A327" w14:textId="77777777" w:rsidTr="00DC3F41">
        <w:trPr>
          <w:trHeight w:val="397"/>
        </w:trPr>
        <w:tc>
          <w:tcPr>
            <w:tcW w:w="3114" w:type="dxa"/>
            <w:vAlign w:val="center"/>
          </w:tcPr>
          <w:p w14:paraId="73547412" w14:textId="390F1270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</w:p>
        </w:tc>
        <w:tc>
          <w:tcPr>
            <w:tcW w:w="6662" w:type="dxa"/>
            <w:vAlign w:val="center"/>
          </w:tcPr>
          <w:p w14:paraId="09F5C776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  <w:tr w:rsidR="001C70ED" w:rsidRPr="001C70ED" w14:paraId="6D4FC2BD" w14:textId="77777777" w:rsidTr="00DC3F41">
        <w:trPr>
          <w:trHeight w:val="70"/>
        </w:trPr>
        <w:tc>
          <w:tcPr>
            <w:tcW w:w="3114" w:type="dxa"/>
            <w:vAlign w:val="center"/>
          </w:tcPr>
          <w:p w14:paraId="350CEC3B" w14:textId="77777777" w:rsidR="00E90861" w:rsidRPr="001C70ED" w:rsidRDefault="00E90861" w:rsidP="00DC3F41">
            <w:pPr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</w:pPr>
            <w:r w:rsidRPr="001C70ED">
              <w:rPr>
                <w:rFonts w:ascii="Arial" w:eastAsia="Times New Roman" w:hAnsi="Arial" w:cs="Arial"/>
                <w:b/>
                <w:bCs/>
                <w:color w:val="44546A" w:themeColor="text2"/>
                <w:lang w:eastAsia="it-IT"/>
              </w:rPr>
              <w:t>Note</w:t>
            </w:r>
          </w:p>
        </w:tc>
        <w:tc>
          <w:tcPr>
            <w:tcW w:w="6662" w:type="dxa"/>
            <w:vAlign w:val="center"/>
          </w:tcPr>
          <w:p w14:paraId="3ADE0419" w14:textId="77777777" w:rsidR="00E90861" w:rsidRPr="001C70ED" w:rsidRDefault="00E90861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  <w:p w14:paraId="4BCF5DD6" w14:textId="30795C7D" w:rsidR="00EB7055" w:rsidRPr="001C70ED" w:rsidRDefault="00EB7055" w:rsidP="00DC3F41">
            <w:pPr>
              <w:rPr>
                <w:rFonts w:ascii="Arial" w:eastAsia="Times New Roman" w:hAnsi="Arial" w:cs="Arial"/>
                <w:color w:val="44546A" w:themeColor="text2"/>
                <w:lang w:eastAsia="it-IT"/>
              </w:rPr>
            </w:pPr>
          </w:p>
        </w:tc>
      </w:tr>
    </w:tbl>
    <w:p w14:paraId="1CD3BF74" w14:textId="77777777" w:rsidR="00E90861" w:rsidRPr="00E01C0B" w:rsidRDefault="00E90861">
      <w:pPr>
        <w:rPr>
          <w:b/>
          <w:bCs/>
        </w:rPr>
      </w:pPr>
    </w:p>
    <w:sectPr w:rsidR="00E90861" w:rsidRPr="00E01C0B" w:rsidSect="007C1B53">
      <w:head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82A2" w14:textId="77777777" w:rsidR="00E82DEE" w:rsidRDefault="00E82DEE" w:rsidP="00D23E33">
      <w:pPr>
        <w:spacing w:after="0" w:line="240" w:lineRule="auto"/>
      </w:pPr>
      <w:r>
        <w:separator/>
      </w:r>
    </w:p>
  </w:endnote>
  <w:endnote w:type="continuationSeparator" w:id="0">
    <w:p w14:paraId="4886DB5C" w14:textId="77777777" w:rsidR="00E82DEE" w:rsidRDefault="00E82DEE" w:rsidP="00D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7E00" w14:textId="77777777" w:rsidR="00E82DEE" w:rsidRDefault="00E82DEE" w:rsidP="00D23E33">
      <w:pPr>
        <w:spacing w:after="0" w:line="240" w:lineRule="auto"/>
      </w:pPr>
      <w:r>
        <w:separator/>
      </w:r>
    </w:p>
  </w:footnote>
  <w:footnote w:type="continuationSeparator" w:id="0">
    <w:p w14:paraId="45601879" w14:textId="77777777" w:rsidR="00E82DEE" w:rsidRDefault="00E82DEE" w:rsidP="00D2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74F2" w14:textId="53958BB1" w:rsidR="00D23E33" w:rsidRDefault="007C1B53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1CF911" wp14:editId="1665434F">
              <wp:simplePos x="0" y="0"/>
              <wp:positionH relativeFrom="column">
                <wp:posOffset>194310</wp:posOffset>
              </wp:positionH>
              <wp:positionV relativeFrom="paragraph">
                <wp:posOffset>-201930</wp:posOffset>
              </wp:positionV>
              <wp:extent cx="4772025" cy="1404620"/>
              <wp:effectExtent l="0" t="0" r="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B67B7" w14:textId="13B6B2B0" w:rsidR="007C1B53" w:rsidRPr="007C1B53" w:rsidRDefault="007C1B53">
                          <w:pPr>
                            <w:rPr>
                              <w:color w:val="FFC000" w:themeColor="accent4"/>
                              <w:sz w:val="44"/>
                              <w:szCs w:val="44"/>
                            </w:rPr>
                          </w:pPr>
                          <w:r w:rsidRPr="007C1B5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C000" w:themeColor="accent4"/>
                              <w:sz w:val="44"/>
                              <w:szCs w:val="44"/>
                              <w:lang w:eastAsia="it-IT"/>
                            </w:rPr>
                            <w:t>Scheda di rilev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CF9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5.3pt;margin-top:-15.9pt;width:37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" filled="f" stroked="f">
              <v:textbox style="mso-fit-shape-to-text:t">
                <w:txbxContent>
                  <w:p w14:paraId="55CB67B7" w14:textId="13B6B2B0" w:rsidR="007C1B53" w:rsidRPr="007C1B53" w:rsidRDefault="007C1B53">
                    <w:pPr>
                      <w:rPr>
                        <w:color w:val="FFC000" w:themeColor="accent4"/>
                        <w:sz w:val="44"/>
                        <w:szCs w:val="44"/>
                      </w:rPr>
                    </w:pPr>
                    <w:r w:rsidRPr="007C1B53">
                      <w:rPr>
                        <w:rFonts w:ascii="Arial" w:eastAsia="Times New Roman" w:hAnsi="Arial" w:cs="Arial"/>
                        <w:b/>
                        <w:bCs/>
                        <w:color w:val="FFC000" w:themeColor="accent4"/>
                        <w:sz w:val="44"/>
                        <w:szCs w:val="44"/>
                        <w:lang w:eastAsia="it-IT"/>
                      </w:rPr>
                      <w:t>Scheda di rileva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3E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7D2AB" wp14:editId="524F9975">
              <wp:simplePos x="0" y="0"/>
              <wp:positionH relativeFrom="page">
                <wp:align>left</wp:align>
              </wp:positionH>
              <wp:positionV relativeFrom="paragraph">
                <wp:posOffset>-278130</wp:posOffset>
              </wp:positionV>
              <wp:extent cx="7715250" cy="57150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0" cy="571500"/>
                      </a:xfrm>
                      <a:prstGeom prst="rect">
                        <a:avLst/>
                      </a:prstGeom>
                      <a:solidFill>
                        <a:srgbClr val="A29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129F5" id="Rettangolo 3" o:spid="_x0000_s1026" style="position:absolute;margin-left:0;margin-top:-21.9pt;width:607.5pt;height:4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" fillcolor="#a2988a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0"/>
    <w:rsid w:val="000B01CC"/>
    <w:rsid w:val="00126798"/>
    <w:rsid w:val="0019479C"/>
    <w:rsid w:val="001C70ED"/>
    <w:rsid w:val="003416AC"/>
    <w:rsid w:val="00363598"/>
    <w:rsid w:val="005350D2"/>
    <w:rsid w:val="007C1B53"/>
    <w:rsid w:val="00886B44"/>
    <w:rsid w:val="0093639F"/>
    <w:rsid w:val="00976E7D"/>
    <w:rsid w:val="009E26AC"/>
    <w:rsid w:val="00AE57D9"/>
    <w:rsid w:val="00AF24A0"/>
    <w:rsid w:val="00B151CA"/>
    <w:rsid w:val="00B169FE"/>
    <w:rsid w:val="00BC2C71"/>
    <w:rsid w:val="00D23E33"/>
    <w:rsid w:val="00D51E01"/>
    <w:rsid w:val="00DC3F41"/>
    <w:rsid w:val="00E01C0B"/>
    <w:rsid w:val="00E82DEE"/>
    <w:rsid w:val="00E90861"/>
    <w:rsid w:val="00EB7055"/>
    <w:rsid w:val="00F705A8"/>
    <w:rsid w:val="00F7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4641"/>
  <w15:chartTrackingRefBased/>
  <w15:docId w15:val="{9B0E042A-F1AD-4054-B3C9-5441031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24A0"/>
    <w:rPr>
      <w:color w:val="0000FF"/>
      <w:u w:val="single"/>
    </w:rPr>
  </w:style>
  <w:style w:type="character" w:customStyle="1" w:styleId="il">
    <w:name w:val="il"/>
    <w:basedOn w:val="Carpredefinitoparagrafo"/>
    <w:rsid w:val="00AF24A0"/>
  </w:style>
  <w:style w:type="character" w:styleId="Menzionenonrisolta">
    <w:name w:val="Unresolved Mention"/>
    <w:basedOn w:val="Carpredefinitoparagrafo"/>
    <w:uiPriority w:val="99"/>
    <w:semiHidden/>
    <w:unhideWhenUsed/>
    <w:rsid w:val="00AF24A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7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3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E33"/>
  </w:style>
  <w:style w:type="paragraph" w:styleId="Pidipagina">
    <w:name w:val="footer"/>
    <w:basedOn w:val="Normale"/>
    <w:link w:val="PidipaginaCarattere"/>
    <w:uiPriority w:val="99"/>
    <w:unhideWhenUsed/>
    <w:rsid w:val="00D23E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tecivettap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BC3F-F949-4BF1-A68F-0BFFF12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p</dc:creator>
  <cp:keywords/>
  <dc:description/>
  <cp:lastModifiedBy>Snap</cp:lastModifiedBy>
  <cp:revision>2</cp:revision>
  <dcterms:created xsi:type="dcterms:W3CDTF">2021-04-15T11:20:00Z</dcterms:created>
  <dcterms:modified xsi:type="dcterms:W3CDTF">2021-04-15T11:20:00Z</dcterms:modified>
</cp:coreProperties>
</file>